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6D" w:rsidRPr="00CF117F" w:rsidRDefault="0073176D" w:rsidP="00CF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F">
        <w:rPr>
          <w:rFonts w:ascii="Times New Roman" w:hAnsi="Times New Roman" w:cs="Times New Roman"/>
          <w:b/>
          <w:sz w:val="24"/>
          <w:szCs w:val="24"/>
        </w:rPr>
        <w:t xml:space="preserve">МБУ МО «Карсунский район» Ульяновской области «Управление капитального строительства» </w:t>
      </w:r>
    </w:p>
    <w:p w:rsidR="00B85685" w:rsidRDefault="0073176D" w:rsidP="00CF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о результатах выполнения муниципального задания </w:t>
      </w:r>
      <w:proofErr w:type="gramStart"/>
      <w:r w:rsidRPr="00CF117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CF1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4A3" w:rsidRPr="00CF117F" w:rsidRDefault="008D0A51" w:rsidP="00CF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176D" w:rsidRPr="00CF11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FC2E42">
        <w:rPr>
          <w:rFonts w:ascii="Times New Roman" w:hAnsi="Times New Roman" w:cs="Times New Roman"/>
          <w:b/>
          <w:sz w:val="24"/>
          <w:szCs w:val="24"/>
        </w:rPr>
        <w:t>6</w:t>
      </w:r>
      <w:r w:rsidR="0073176D" w:rsidRPr="00CF11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00AB" w:rsidRDefault="00E200AB" w:rsidP="00CF1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71B" w:rsidRDefault="00E200AB" w:rsidP="00CF1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нсультационных и методических услуг.</w:t>
      </w:r>
    </w:p>
    <w:p w:rsidR="00AC0E07" w:rsidRPr="0052071B" w:rsidRDefault="00AC0E07" w:rsidP="00CF1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3811"/>
        <w:gridCol w:w="1116"/>
      </w:tblGrid>
      <w:tr w:rsidR="00AE2939" w:rsidTr="00CF117F">
        <w:tc>
          <w:tcPr>
            <w:tcW w:w="675" w:type="dxa"/>
          </w:tcPr>
          <w:p w:rsidR="0073176D" w:rsidRDefault="0073176D" w:rsidP="00CF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73176D" w:rsidRDefault="0073176D" w:rsidP="00CF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11" w:type="dxa"/>
          </w:tcPr>
          <w:p w:rsidR="0073176D" w:rsidRDefault="0073176D" w:rsidP="00CF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окально-сметного расчета</w:t>
            </w:r>
          </w:p>
        </w:tc>
        <w:tc>
          <w:tcPr>
            <w:tcW w:w="1116" w:type="dxa"/>
          </w:tcPr>
          <w:p w:rsidR="0073176D" w:rsidRDefault="0073176D" w:rsidP="00CF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61191D" w:rsidRPr="0073176D" w:rsidTr="00DB4BCE">
        <w:tc>
          <w:tcPr>
            <w:tcW w:w="675" w:type="dxa"/>
          </w:tcPr>
          <w:p w:rsidR="0061191D" w:rsidRPr="0073176D" w:rsidRDefault="0061191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1191D" w:rsidRDefault="008D0A51" w:rsidP="008D0A51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191D"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1191D"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61191D"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  <w:vAlign w:val="center"/>
          </w:tcPr>
          <w:p w:rsidR="0061191D" w:rsidRPr="00F604BD" w:rsidRDefault="008D0A51" w:rsidP="00562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чи, фундамента и крыльца в </w:t>
            </w:r>
            <w:r w:rsidR="005B780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B7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ышево</w:t>
            </w:r>
            <w:r w:rsidR="00562834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оноплянка, д.138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сунско</w:t>
            </w:r>
            <w:r w:rsidR="00562834">
              <w:rPr>
                <w:rFonts w:ascii="Times New Roman" w:hAnsi="Times New Roman" w:cs="Times New Roman"/>
                <w:sz w:val="20"/>
                <w:szCs w:val="20"/>
              </w:rPr>
              <w:t>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116" w:type="dxa"/>
          </w:tcPr>
          <w:p w:rsidR="0061191D" w:rsidRPr="0073176D" w:rsidRDefault="008D0A51" w:rsidP="00996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="003E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C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6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191D" w:rsidRPr="0073176D" w:rsidTr="00CF117F">
        <w:tc>
          <w:tcPr>
            <w:tcW w:w="675" w:type="dxa"/>
          </w:tcPr>
          <w:p w:rsidR="0061191D" w:rsidRPr="0073176D" w:rsidRDefault="0061191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1191D" w:rsidRDefault="008D0A51" w:rsidP="00CF117F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61191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индивидуального жилого дома</w:t>
            </w:r>
            <w:r w:rsidR="00562834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уговая, д.57 в с.Нагаево Карсунского района Ульяновской области</w:t>
            </w:r>
          </w:p>
        </w:tc>
        <w:tc>
          <w:tcPr>
            <w:tcW w:w="1116" w:type="dxa"/>
          </w:tcPr>
          <w:p w:rsidR="0061191D" w:rsidRPr="0073176D" w:rsidRDefault="008D0A51" w:rsidP="00B3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="009968B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9968B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968BD" w:rsidRDefault="009968BD" w:rsidP="00CF117F"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кладбищ в р.п. Карсун</w:t>
            </w:r>
          </w:p>
        </w:tc>
        <w:tc>
          <w:tcPr>
            <w:tcW w:w="1116" w:type="dxa"/>
          </w:tcPr>
          <w:p w:rsidR="009968BD" w:rsidRDefault="008D0A51"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="009968BD" w:rsidRPr="005A40C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9968B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968BD" w:rsidRPr="00FC2E42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наружного водопровода</w:t>
            </w:r>
            <w:r w:rsidR="00562834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562834">
              <w:rPr>
                <w:rFonts w:ascii="Times New Roman" w:hAnsi="Times New Roman" w:cs="Times New Roman"/>
                <w:sz w:val="20"/>
                <w:szCs w:val="20"/>
              </w:rPr>
              <w:t>льянова, д.14 в р.п.Языково Карсунского района Ульяновской области</w:t>
            </w:r>
          </w:p>
        </w:tc>
        <w:tc>
          <w:tcPr>
            <w:tcW w:w="1116" w:type="dxa"/>
          </w:tcPr>
          <w:p w:rsidR="009968BD" w:rsidRDefault="008D0A51"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="009968BD" w:rsidRPr="005A40C4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9968BD" w:rsidRPr="00FC2E42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в индивидуальном жилом доме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х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33 в </w:t>
            </w:r>
            <w:r w:rsidR="005B78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B7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ьдиватское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 xml:space="preserve"> Карсунского района Ульяновской области</w:t>
            </w:r>
          </w:p>
        </w:tc>
        <w:tc>
          <w:tcPr>
            <w:tcW w:w="1116" w:type="dxa"/>
          </w:tcPr>
          <w:p w:rsidR="009968BD" w:rsidRDefault="009968BD" w:rsidP="008D0A51"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A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9968BD" w:rsidRPr="00FC2E42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и отопление квартир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но-Кар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Полевая, д.5, кв.2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 xml:space="preserve"> в Карсунском районе Ульяновской области</w:t>
            </w:r>
          </w:p>
        </w:tc>
        <w:tc>
          <w:tcPr>
            <w:tcW w:w="1116" w:type="dxa"/>
          </w:tcPr>
          <w:p w:rsidR="009968BD" w:rsidRDefault="009968BD" w:rsidP="008D0A51"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A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2557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9968BD" w:rsidRPr="00FC2E42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, замена окон и канализационного слив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чева, д.26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р.п.Карсун 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>Карсунском районе Ульяновской области</w:t>
            </w:r>
          </w:p>
        </w:tc>
        <w:tc>
          <w:tcPr>
            <w:tcW w:w="1116" w:type="dxa"/>
          </w:tcPr>
          <w:p w:rsidR="009968BD" w:rsidRDefault="008D0A51"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  <w:r w:rsidR="009968BD" w:rsidRPr="00E2557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9968BD" w:rsidRPr="00FC2E42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8D0A51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крытия пола</w:t>
            </w:r>
            <w:r w:rsidR="003D584B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="003D58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D584B">
              <w:rPr>
                <w:rFonts w:ascii="Times New Roman" w:hAnsi="Times New Roman" w:cs="Times New Roman"/>
                <w:sz w:val="20"/>
                <w:szCs w:val="20"/>
              </w:rPr>
              <w:t xml:space="preserve">одниковая, д.20 в с.Татарская </w:t>
            </w:r>
            <w:proofErr w:type="spellStart"/>
            <w:r w:rsidR="003D584B">
              <w:rPr>
                <w:rFonts w:ascii="Times New Roman" w:hAnsi="Times New Roman" w:cs="Times New Roman"/>
                <w:sz w:val="20"/>
                <w:szCs w:val="20"/>
              </w:rPr>
              <w:t>Голышевка</w:t>
            </w:r>
            <w:proofErr w:type="spellEnd"/>
            <w:r w:rsidR="003D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584B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="003D5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9968BD" w:rsidRDefault="008D0A51" w:rsidP="009968BD"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9968BD" w:rsidRPr="00624E98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9968BD" w:rsidRPr="0073176D" w:rsidTr="00CF117F">
        <w:tc>
          <w:tcPr>
            <w:tcW w:w="675" w:type="dxa"/>
          </w:tcPr>
          <w:p w:rsidR="009968BD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9968BD" w:rsidRDefault="00DC16BA" w:rsidP="00CF117F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968BD" w:rsidRPr="00F604BD" w:rsidRDefault="0059213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индивидуального жилого дома после пожар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зенская, д.12 в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р.п.Карсу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сунском районе Ульяновской области</w:t>
            </w:r>
          </w:p>
        </w:tc>
        <w:tc>
          <w:tcPr>
            <w:tcW w:w="1116" w:type="dxa"/>
          </w:tcPr>
          <w:p w:rsidR="009968BD" w:rsidRDefault="0059213D" w:rsidP="009968BD"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9968BD" w:rsidRPr="00624E98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04D61" w:rsidRDefault="0059213D" w:rsidP="00CF117F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04D61" w:rsidRPr="00F604BD" w:rsidRDefault="0059213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и отопление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овская, д.47 в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р.п.Карсу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сунском районе Ульяновской области</w:t>
            </w:r>
          </w:p>
        </w:tc>
        <w:tc>
          <w:tcPr>
            <w:tcW w:w="1116" w:type="dxa"/>
          </w:tcPr>
          <w:p w:rsidR="00A04D61" w:rsidRDefault="0059213D"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A04D61" w:rsidRDefault="0059213D" w:rsidP="00CF117F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59213D" w:rsidRPr="00F604BD" w:rsidRDefault="0059213D" w:rsidP="008A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топительной печи, подвод и проводка электричества в индивидуальный жилой дом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а, д.21, кв.3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A04D61" w:rsidRDefault="0059213D">
            <w:r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A04D61" w:rsidRDefault="0059213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енокар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</w:t>
            </w:r>
          </w:p>
        </w:tc>
        <w:tc>
          <w:tcPr>
            <w:tcW w:w="3811" w:type="dxa"/>
          </w:tcPr>
          <w:p w:rsidR="00A04D61" w:rsidRPr="00F604BD" w:rsidRDefault="0059213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освещения в спортз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енокар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могорская слобода, д.39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рено-Кар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04D61" w:rsidRDefault="0059213D">
            <w:r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A04D61" w:rsidRDefault="0059213D" w:rsidP="00CF117F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04D61" w:rsidRPr="00F604BD" w:rsidRDefault="0059213D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ванной комнаты и канализации, ремонт печи в с.</w:t>
            </w:r>
            <w:r w:rsidR="005B7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е Погорелово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хозный, д.17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 Карсунского района Ульяновской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16" w:type="dxa"/>
          </w:tcPr>
          <w:p w:rsidR="00A04D61" w:rsidRDefault="0059213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</w:tcPr>
          <w:p w:rsidR="00A04D61" w:rsidRDefault="00B85685" w:rsidP="00CF117F"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F604BD" w:rsidRDefault="00A9270B" w:rsidP="008A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канализации в МКОУ ДШИ имени Пластова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д.16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A04D61" w:rsidRDefault="00A9270B">
            <w:r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A04D61" w:rsidRDefault="00B85685" w:rsidP="00CF117F"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F604BD" w:rsidRDefault="00A9270B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 в ОГКОУ Карсунская кадетская школа-интернат имени генерал-полков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.Чече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етский корпус»</w:t>
            </w:r>
          </w:p>
        </w:tc>
        <w:tc>
          <w:tcPr>
            <w:tcW w:w="1116" w:type="dxa"/>
          </w:tcPr>
          <w:p w:rsidR="00A04D61" w:rsidRDefault="00A9270B">
            <w:r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A04D61" w:rsidRDefault="00A9270B" w:rsidP="00A9270B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04D61" w:rsidRPr="00F604BD" w:rsidRDefault="00A9270B" w:rsidP="008A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 в индивидуальном жилом доме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цкая, д.9 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в р.п.Карсун Карсу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116" w:type="dxa"/>
          </w:tcPr>
          <w:p w:rsidR="00A04D61" w:rsidRPr="00A9270B" w:rsidRDefault="00A9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70B"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</w:tr>
      <w:tr w:rsidR="00A04D61" w:rsidRPr="0073176D" w:rsidTr="00CF117F">
        <w:tc>
          <w:tcPr>
            <w:tcW w:w="675" w:type="dxa"/>
          </w:tcPr>
          <w:p w:rsidR="00A04D61" w:rsidRPr="0073176D" w:rsidRDefault="0029669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A04D61" w:rsidRDefault="00B85685" w:rsidP="00CF117F"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F604BD" w:rsidRDefault="00A9270B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вка сметы на ремонт помещений в здании МФЦ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сун</w:t>
            </w:r>
            <w:r w:rsidR="008A72F6">
              <w:rPr>
                <w:rFonts w:ascii="Times New Roman" w:hAnsi="Times New Roman" w:cs="Times New Roman"/>
                <w:sz w:val="20"/>
                <w:szCs w:val="20"/>
              </w:rPr>
              <w:t xml:space="preserve"> Карсунского района Ульяновской области</w:t>
            </w:r>
          </w:p>
        </w:tc>
        <w:tc>
          <w:tcPr>
            <w:tcW w:w="1116" w:type="dxa"/>
          </w:tcPr>
          <w:p w:rsidR="00A04D61" w:rsidRDefault="00A9270B" w:rsidP="00A9270B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4D61"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Языковское городское поселение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ов В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слон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Языковское городское поселение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мятников ВОВ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о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индивидуального жилого дома по ул.50 лет Октября, д.59 в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ки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Pr="00711670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DA6B74" w:rsidRPr="00FC2E42" w:rsidRDefault="00B85685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а в р.п.Языко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  <w:r w:rsidRPr="00D00F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DA6B74" w:rsidRPr="00FC2E42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и устройство отопительной печи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ой, д.76 в с.Нагае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Pr="00D00F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DA6B74" w:rsidRPr="00FC2E42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наружного водоснабжения и канализации в индивидуальном жилом доме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д.366 в с.Б.Поселки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Pr="00D00F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DA6B74" w:rsidRPr="00FC2E42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в индивидуальном жилом доме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д.106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D00F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DA6B74" w:rsidRPr="00FC2E42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индивидуаль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, д.49 в с.Нагаево Карсунского района Ульяновской области</w:t>
            </w:r>
          </w:p>
        </w:tc>
        <w:tc>
          <w:tcPr>
            <w:tcW w:w="1116" w:type="dxa"/>
          </w:tcPr>
          <w:p w:rsidR="00DA6B74" w:rsidRPr="00BE3D0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D09">
              <w:rPr>
                <w:rFonts w:ascii="Times New Roman" w:hAnsi="Times New Roman" w:cs="Times New Roman"/>
                <w:sz w:val="20"/>
                <w:szCs w:val="20"/>
              </w:rPr>
              <w:t>23.08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DA6B74" w:rsidRDefault="00DA6B74" w:rsidP="00005AF8">
            <w:r w:rsidRPr="003217DA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симова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Pr="0073176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  <w:r w:rsidRPr="00D00F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73176D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DA6B74" w:rsidRDefault="00B85685" w:rsidP="00005AF8"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пожарного деп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дива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Pr="00CF5FF5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F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индивидуаль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, д.60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ванной комнаты и канализации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ой, д.112 в с.Нагае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31.08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МО «Карсунский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кровли индивидуального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д.56 в р.п.Языко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строено-пристроенных помещений лестничной клетки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ово, ул.Цветкова, д.5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строено-пристроенных помещений лестничной клетки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ово, ул.Цветкова, д.16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строено-пристроенных помещений лестничной клетки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ово, ул.Михайлова, д.1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вального помещ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А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вального помещен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ева, д. 51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Языковское городское поселение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ирпичной кладки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, д.5 в р.п.Языково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DA6B74" w:rsidRPr="00FC2E42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индивидуаль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ой, д.41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кон в индивидуальном жилом доме по ул. Матросова, д. 30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ой 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Pr="002D6B5C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5C">
              <w:rPr>
                <w:rFonts w:ascii="Times New Roman" w:hAnsi="Times New Roman" w:cs="Times New Roman"/>
                <w:sz w:val="20"/>
                <w:szCs w:val="20"/>
              </w:rPr>
              <w:t>06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асфальтобетонного покрытия детского сада «Колобок»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олжанка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DA6B74" w:rsidRPr="00DA6B74" w:rsidRDefault="00B85685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DA6B74" w:rsidRPr="00DA6B74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B74">
              <w:rPr>
                <w:rFonts w:ascii="Times New Roman" w:hAnsi="Times New Roman" w:cs="Times New Roman"/>
                <w:sz w:val="20"/>
                <w:szCs w:val="20"/>
              </w:rPr>
              <w:t>Проведение теплотрассы ГВС от газовой котельной до детского сада</w:t>
            </w:r>
          </w:p>
        </w:tc>
        <w:tc>
          <w:tcPr>
            <w:tcW w:w="1116" w:type="dxa"/>
          </w:tcPr>
          <w:p w:rsidR="00DA6B74" w:rsidRPr="00DA6B74" w:rsidRDefault="00DA6B74" w:rsidP="00005AF8">
            <w:r w:rsidRPr="00DA6B74"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ечей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 реки Барыш, д.20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елезобетонной трубы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 Линия в с.Сухой 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индивидуального жилого дома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олжанка, ул.Большая дорога, д.114</w:t>
            </w:r>
            <w:r w:rsidRPr="00403DED">
              <w:rPr>
                <w:rFonts w:ascii="Times New Roman" w:hAnsi="Times New Roman" w:cs="Times New Roman"/>
                <w:sz w:val="20"/>
                <w:szCs w:val="20"/>
              </w:rPr>
              <w:t xml:space="preserve">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газификации индивидуаль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ова, д.11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кон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рская Середка, д.27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ело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ечей по ул.50 лет Октября, д.44 в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 Карсу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кон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ова, д.4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</w:tcPr>
          <w:p w:rsidR="00DA6B74" w:rsidRPr="005F43F9" w:rsidRDefault="00B85685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проводных сетей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ьма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индивидуаль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пана Разина, д.43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ма и строительство пристроя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ово, ул.Красный Текстильщик, д.65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работы в жилом дом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о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Большая дорога, д.145 Карсунского района Ульяновской области</w:t>
            </w:r>
          </w:p>
        </w:tc>
        <w:tc>
          <w:tcPr>
            <w:tcW w:w="1116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Pr="00257FE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мещений квартиры 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ой, д. 2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sz w:val="20"/>
                <w:szCs w:val="20"/>
              </w:rPr>
              <w:t>23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крыши многоквартир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а, д. 64 в р.п.К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</w:tcPr>
          <w:p w:rsidR="00DA6B74" w:rsidRPr="00FC2E42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, фундамента и замена окон в квартире №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ный Поселок, д.24 в с. Усть-Урень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квартиры №2 жилого дом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ой, д. 19 в с.Б.Поселки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DA6B74" w:rsidRDefault="00DA6B74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F604B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в индивидуальном жилом доме по ул. Колхозной, д.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е Погорелово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536D9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ндивидуального жилого дома по ул. Гагарина, д. 1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сун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536D9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крытия кровли, частичная отделка фасада, внутренние отделочные работы в ОГКОУ Карсунская кадетская школа-интернат имени генерал-полков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.Чече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етский корпус»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</w:tr>
      <w:tr w:rsidR="00DA6B74" w:rsidRPr="0073176D" w:rsidTr="00CF117F">
        <w:tc>
          <w:tcPr>
            <w:tcW w:w="675" w:type="dxa"/>
          </w:tcPr>
          <w:p w:rsidR="00DA6B74" w:rsidRDefault="00DA6B74" w:rsidP="00CF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9" w:type="dxa"/>
          </w:tcPr>
          <w:p w:rsidR="00DA6B74" w:rsidRPr="005F43F9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DA6B74" w:rsidRPr="00536D9D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в здании эвакоприемник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а, д. 5 в с. Глотовка Карсунского района Ульяновской области</w:t>
            </w:r>
          </w:p>
        </w:tc>
        <w:tc>
          <w:tcPr>
            <w:tcW w:w="1116" w:type="dxa"/>
          </w:tcPr>
          <w:p w:rsidR="00DA6B74" w:rsidRPr="00C329B5" w:rsidRDefault="00DA6B7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Pr="0073176D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:rsidR="009827C2" w:rsidRDefault="009827C2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  <w:vAlign w:val="center"/>
          </w:tcPr>
          <w:p w:rsidR="009827C2" w:rsidRPr="00F604BD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мещений в здании МФЦ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сун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Pr="0073176D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Pr="0073176D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</w:tcPr>
          <w:p w:rsidR="009827C2" w:rsidRDefault="009827C2" w:rsidP="00005AF8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Pr="00F604BD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мятников ВОВ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ов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рислон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Pr="0073176D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Pr="0073176D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69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дежной в с.Ма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чное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969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ул. Б.Хитрово в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сун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а в р.п. Языково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</w:t>
            </w:r>
            <w:proofErr w:type="gramStart"/>
            <w:r w:rsidR="00C16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C16444">
              <w:rPr>
                <w:rFonts w:ascii="Times New Roman" w:hAnsi="Times New Roman" w:cs="Times New Roman"/>
                <w:sz w:val="20"/>
                <w:szCs w:val="20"/>
              </w:rPr>
              <w:t>, КС3)</w:t>
            </w:r>
          </w:p>
        </w:tc>
        <w:tc>
          <w:tcPr>
            <w:tcW w:w="1116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симова в р.п.Карсун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6</w:t>
            </w:r>
          </w:p>
        </w:tc>
      </w:tr>
      <w:tr w:rsidR="009827C2" w:rsidRPr="0073176D" w:rsidTr="00005AF8">
        <w:tc>
          <w:tcPr>
            <w:tcW w:w="675" w:type="dxa"/>
          </w:tcPr>
          <w:p w:rsidR="009827C2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</w:tcPr>
          <w:p w:rsidR="009827C2" w:rsidRDefault="009827C2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9827C2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истемы отопления пожарного деп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дива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9827C2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6</w:t>
            </w:r>
          </w:p>
        </w:tc>
      </w:tr>
      <w:tr w:rsidR="00A156BB" w:rsidRPr="0073176D" w:rsidTr="00005AF8">
        <w:tc>
          <w:tcPr>
            <w:tcW w:w="675" w:type="dxa"/>
          </w:tcPr>
          <w:p w:rsidR="00A156BB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ул.В.Почтовая и Больничная в с.Б.Кандарать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</w:t>
            </w:r>
            <w:proofErr w:type="gramStart"/>
            <w:r w:rsidR="00C16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C16444">
              <w:rPr>
                <w:rFonts w:ascii="Times New Roman" w:hAnsi="Times New Roman" w:cs="Times New Roman"/>
                <w:sz w:val="20"/>
                <w:szCs w:val="20"/>
              </w:rPr>
              <w:t>, КС3)</w:t>
            </w:r>
          </w:p>
        </w:tc>
        <w:tc>
          <w:tcPr>
            <w:tcW w:w="1116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</w:tr>
      <w:tr w:rsidR="00A156BB" w:rsidRPr="0073176D" w:rsidTr="00005AF8">
        <w:tc>
          <w:tcPr>
            <w:tcW w:w="675" w:type="dxa"/>
          </w:tcPr>
          <w:p w:rsidR="00A156BB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69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ва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рено-Кар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6</w:t>
            </w:r>
          </w:p>
        </w:tc>
      </w:tr>
      <w:tr w:rsidR="00A156BB" w:rsidRPr="0073176D" w:rsidTr="00005AF8">
        <w:tc>
          <w:tcPr>
            <w:tcW w:w="675" w:type="dxa"/>
          </w:tcPr>
          <w:p w:rsidR="00A156BB" w:rsidRDefault="00C16444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9C2DB7">
              <w:rPr>
                <w:rFonts w:ascii="Times New Roman" w:hAnsi="Times New Roman" w:cs="Times New Roman"/>
                <w:sz w:val="20"/>
                <w:szCs w:val="20"/>
              </w:rPr>
              <w:t>МО «Карсунский район»</w:t>
            </w:r>
          </w:p>
        </w:tc>
        <w:tc>
          <w:tcPr>
            <w:tcW w:w="3811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ротуар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ьмана в р.п.Карсун Карсунского района Ульяновской области</w:t>
            </w:r>
            <w:r w:rsidR="00C16444">
              <w:rPr>
                <w:rFonts w:ascii="Times New Roman" w:hAnsi="Times New Roman" w:cs="Times New Roman"/>
                <w:sz w:val="20"/>
                <w:szCs w:val="20"/>
              </w:rPr>
              <w:t xml:space="preserve"> (КС2, КС3)</w:t>
            </w:r>
          </w:p>
        </w:tc>
        <w:tc>
          <w:tcPr>
            <w:tcW w:w="1116" w:type="dxa"/>
          </w:tcPr>
          <w:p w:rsidR="00A156BB" w:rsidRDefault="00A156BB" w:rsidP="0000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6</w:t>
            </w:r>
          </w:p>
        </w:tc>
      </w:tr>
    </w:tbl>
    <w:p w:rsidR="009827C2" w:rsidRDefault="009827C2" w:rsidP="00CF11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117F" w:rsidRDefault="00CF117F" w:rsidP="00C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7F" w:rsidRDefault="00CF117F" w:rsidP="00C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7F" w:rsidRDefault="00CF117F" w:rsidP="00C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7F" w:rsidRDefault="00CF117F" w:rsidP="00C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74D" w:rsidRPr="0073176D" w:rsidRDefault="00AA545A" w:rsidP="00C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574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6236">
        <w:rPr>
          <w:rFonts w:ascii="Times New Roman" w:hAnsi="Times New Roman" w:cs="Times New Roman"/>
          <w:sz w:val="24"/>
          <w:szCs w:val="24"/>
        </w:rPr>
        <w:t>Н.А. Бурыкин</w:t>
      </w:r>
    </w:p>
    <w:sectPr w:rsidR="001F574D" w:rsidRPr="0073176D" w:rsidSect="00FC2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73176D"/>
    <w:rsid w:val="00017EF8"/>
    <w:rsid w:val="000431C0"/>
    <w:rsid w:val="0004331F"/>
    <w:rsid w:val="0007652C"/>
    <w:rsid w:val="0008456C"/>
    <w:rsid w:val="000A6103"/>
    <w:rsid w:val="000C74B7"/>
    <w:rsid w:val="000E516E"/>
    <w:rsid w:val="001310F5"/>
    <w:rsid w:val="00152DD8"/>
    <w:rsid w:val="001A04A7"/>
    <w:rsid w:val="001A20DC"/>
    <w:rsid w:val="001A24F5"/>
    <w:rsid w:val="001A3C92"/>
    <w:rsid w:val="001B027F"/>
    <w:rsid w:val="001D677F"/>
    <w:rsid w:val="001F574D"/>
    <w:rsid w:val="00213203"/>
    <w:rsid w:val="002241E5"/>
    <w:rsid w:val="0025306C"/>
    <w:rsid w:val="00296694"/>
    <w:rsid w:val="002A207D"/>
    <w:rsid w:val="002A34A3"/>
    <w:rsid w:val="002B0ECC"/>
    <w:rsid w:val="002B15FE"/>
    <w:rsid w:val="002B362D"/>
    <w:rsid w:val="002D1E9C"/>
    <w:rsid w:val="002D6B5C"/>
    <w:rsid w:val="00336A11"/>
    <w:rsid w:val="003733C4"/>
    <w:rsid w:val="00375D2E"/>
    <w:rsid w:val="003B12DA"/>
    <w:rsid w:val="003B774F"/>
    <w:rsid w:val="003D584B"/>
    <w:rsid w:val="003D7AB3"/>
    <w:rsid w:val="003E79C0"/>
    <w:rsid w:val="00403DED"/>
    <w:rsid w:val="004171A8"/>
    <w:rsid w:val="00432D59"/>
    <w:rsid w:val="0044442F"/>
    <w:rsid w:val="004611EA"/>
    <w:rsid w:val="0047673C"/>
    <w:rsid w:val="004925B5"/>
    <w:rsid w:val="004A1C6A"/>
    <w:rsid w:val="004B1625"/>
    <w:rsid w:val="004B7074"/>
    <w:rsid w:val="004F0C8E"/>
    <w:rsid w:val="004F6432"/>
    <w:rsid w:val="0050517C"/>
    <w:rsid w:val="00507808"/>
    <w:rsid w:val="00510C35"/>
    <w:rsid w:val="00511F44"/>
    <w:rsid w:val="0052071B"/>
    <w:rsid w:val="00536D9D"/>
    <w:rsid w:val="00545FC3"/>
    <w:rsid w:val="00562834"/>
    <w:rsid w:val="00574063"/>
    <w:rsid w:val="00587C38"/>
    <w:rsid w:val="0059213D"/>
    <w:rsid w:val="005B7804"/>
    <w:rsid w:val="005F43F9"/>
    <w:rsid w:val="00606236"/>
    <w:rsid w:val="0061191D"/>
    <w:rsid w:val="00625F28"/>
    <w:rsid w:val="00633335"/>
    <w:rsid w:val="0069588A"/>
    <w:rsid w:val="006A399A"/>
    <w:rsid w:val="006F7D8E"/>
    <w:rsid w:val="00715A04"/>
    <w:rsid w:val="0073176D"/>
    <w:rsid w:val="0075523A"/>
    <w:rsid w:val="00781EDC"/>
    <w:rsid w:val="007B30EA"/>
    <w:rsid w:val="007D77A9"/>
    <w:rsid w:val="007F2DF9"/>
    <w:rsid w:val="00814489"/>
    <w:rsid w:val="0082210C"/>
    <w:rsid w:val="00847964"/>
    <w:rsid w:val="008A72F6"/>
    <w:rsid w:val="008D0A51"/>
    <w:rsid w:val="008E4837"/>
    <w:rsid w:val="0090035E"/>
    <w:rsid w:val="00903F4E"/>
    <w:rsid w:val="00907C56"/>
    <w:rsid w:val="009157A6"/>
    <w:rsid w:val="009179AC"/>
    <w:rsid w:val="0094002C"/>
    <w:rsid w:val="009566BF"/>
    <w:rsid w:val="009827C2"/>
    <w:rsid w:val="00986FBC"/>
    <w:rsid w:val="00996347"/>
    <w:rsid w:val="009968BD"/>
    <w:rsid w:val="009B325A"/>
    <w:rsid w:val="009F7207"/>
    <w:rsid w:val="00A04D61"/>
    <w:rsid w:val="00A156BB"/>
    <w:rsid w:val="00A34ACD"/>
    <w:rsid w:val="00A35E41"/>
    <w:rsid w:val="00A36630"/>
    <w:rsid w:val="00A43C33"/>
    <w:rsid w:val="00A9270B"/>
    <w:rsid w:val="00AA545A"/>
    <w:rsid w:val="00AC0E07"/>
    <w:rsid w:val="00AC4581"/>
    <w:rsid w:val="00AE2939"/>
    <w:rsid w:val="00AF4F56"/>
    <w:rsid w:val="00B154EA"/>
    <w:rsid w:val="00B35D45"/>
    <w:rsid w:val="00B3636E"/>
    <w:rsid w:val="00B47C9F"/>
    <w:rsid w:val="00B519FA"/>
    <w:rsid w:val="00B85685"/>
    <w:rsid w:val="00B95AD5"/>
    <w:rsid w:val="00BE3D09"/>
    <w:rsid w:val="00BF6821"/>
    <w:rsid w:val="00C16444"/>
    <w:rsid w:val="00C329B5"/>
    <w:rsid w:val="00C44AAC"/>
    <w:rsid w:val="00C63381"/>
    <w:rsid w:val="00C75AF7"/>
    <w:rsid w:val="00C90E5E"/>
    <w:rsid w:val="00CA393E"/>
    <w:rsid w:val="00CB16F1"/>
    <w:rsid w:val="00CE22C9"/>
    <w:rsid w:val="00CE403F"/>
    <w:rsid w:val="00CF117F"/>
    <w:rsid w:val="00CF2EC2"/>
    <w:rsid w:val="00CF5FF5"/>
    <w:rsid w:val="00D067AC"/>
    <w:rsid w:val="00D22ABF"/>
    <w:rsid w:val="00D32E77"/>
    <w:rsid w:val="00D54661"/>
    <w:rsid w:val="00D61C0D"/>
    <w:rsid w:val="00D77713"/>
    <w:rsid w:val="00D81C04"/>
    <w:rsid w:val="00DA38CB"/>
    <w:rsid w:val="00DA6B74"/>
    <w:rsid w:val="00DB4BCE"/>
    <w:rsid w:val="00DC16BA"/>
    <w:rsid w:val="00DD6B1C"/>
    <w:rsid w:val="00DE3F90"/>
    <w:rsid w:val="00E11AAF"/>
    <w:rsid w:val="00E173F4"/>
    <w:rsid w:val="00E200AB"/>
    <w:rsid w:val="00E2067F"/>
    <w:rsid w:val="00E24B40"/>
    <w:rsid w:val="00E4603F"/>
    <w:rsid w:val="00E46139"/>
    <w:rsid w:val="00E52DDB"/>
    <w:rsid w:val="00EB2F18"/>
    <w:rsid w:val="00EB53FD"/>
    <w:rsid w:val="00ED6F5D"/>
    <w:rsid w:val="00EF403E"/>
    <w:rsid w:val="00F124EB"/>
    <w:rsid w:val="00F513F0"/>
    <w:rsid w:val="00F533C2"/>
    <w:rsid w:val="00F54174"/>
    <w:rsid w:val="00F604BD"/>
    <w:rsid w:val="00F66038"/>
    <w:rsid w:val="00F66BA7"/>
    <w:rsid w:val="00F72D6D"/>
    <w:rsid w:val="00F86C34"/>
    <w:rsid w:val="00F91592"/>
    <w:rsid w:val="00FB7A0C"/>
    <w:rsid w:val="00FC2E42"/>
    <w:rsid w:val="00FE1C1D"/>
    <w:rsid w:val="00FE297D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34F4-13B4-4BE9-8807-85E4451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19</cp:lastModifiedBy>
  <cp:revision>2</cp:revision>
  <cp:lastPrinted>2016-10-04T04:04:00Z</cp:lastPrinted>
  <dcterms:created xsi:type="dcterms:W3CDTF">2016-10-04T04:23:00Z</dcterms:created>
  <dcterms:modified xsi:type="dcterms:W3CDTF">2016-10-04T04:23:00Z</dcterms:modified>
</cp:coreProperties>
</file>